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19" w:rsidRDefault="00F56919" w:rsidP="000D251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АРЛАМЕНТ ЧЕЧЕНСКОЙ РЕСПУБЛИКИ</w:t>
      </w: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A8A" w:rsidRDefault="00DE6A8A" w:rsidP="00F569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4543" w:rsidRDefault="00C14543" w:rsidP="00F569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0D25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Pr="000F41B5" w:rsidRDefault="00F56919" w:rsidP="000D25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1B5">
        <w:rPr>
          <w:rFonts w:ascii="Times New Roman" w:hAnsi="Times New Roman" w:cs="Times New Roman"/>
          <w:b/>
          <w:sz w:val="28"/>
          <w:szCs w:val="28"/>
        </w:rPr>
        <w:t xml:space="preserve">Комитет по </w:t>
      </w:r>
      <w:r w:rsidR="00D07520" w:rsidRPr="000F41B5">
        <w:rPr>
          <w:rFonts w:ascii="Times New Roman" w:hAnsi="Times New Roman" w:cs="Times New Roman"/>
          <w:b/>
          <w:sz w:val="28"/>
          <w:szCs w:val="28"/>
        </w:rPr>
        <w:t>ст</w:t>
      </w:r>
      <w:r w:rsidR="00C2608A" w:rsidRPr="000F41B5">
        <w:rPr>
          <w:rFonts w:ascii="Times New Roman" w:hAnsi="Times New Roman" w:cs="Times New Roman"/>
          <w:b/>
          <w:sz w:val="28"/>
          <w:szCs w:val="28"/>
        </w:rPr>
        <w:t>роительству и жилищно-коммунальному хозяйству</w:t>
      </w: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543" w:rsidRDefault="00C14543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0D251B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D251B" w:rsidRDefault="000D251B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1B" w:rsidRDefault="000D251B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795" w:rsidRDefault="00777795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0D25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6919" w:rsidRDefault="00FA336C" w:rsidP="000D25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</w:t>
      </w:r>
      <w:r w:rsidR="00F5691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1B" w:rsidRDefault="000D251B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1B" w:rsidRDefault="000D251B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1B" w:rsidRDefault="000D251B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1B" w:rsidRDefault="000D251B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1B" w:rsidRDefault="000D251B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1B" w:rsidRDefault="000D251B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1B" w:rsidRDefault="000D251B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1B" w:rsidRDefault="000D251B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1B" w:rsidRDefault="000D251B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1B" w:rsidRDefault="000D251B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4365ED" w:rsidP="000D25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0F41B5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0F41B5">
        <w:rPr>
          <w:rFonts w:ascii="Times New Roman" w:hAnsi="Times New Roman" w:cs="Times New Roman"/>
          <w:b/>
          <w:sz w:val="28"/>
          <w:szCs w:val="28"/>
        </w:rPr>
        <w:t>розный</w:t>
      </w:r>
    </w:p>
    <w:p w:rsidR="006A3270" w:rsidRPr="00FC6E46" w:rsidRDefault="006A3270" w:rsidP="006A3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46">
        <w:rPr>
          <w:rFonts w:ascii="Times New Roman" w:hAnsi="Times New Roman" w:cs="Times New Roman"/>
          <w:b/>
          <w:sz w:val="28"/>
          <w:szCs w:val="28"/>
        </w:rPr>
        <w:lastRenderedPageBreak/>
        <w:t>О Т Ч Е Т</w:t>
      </w:r>
    </w:p>
    <w:p w:rsidR="006A3270" w:rsidRPr="00FC6E46" w:rsidRDefault="006A3270" w:rsidP="006A3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Комитета Парламента ЧР по</w:t>
      </w:r>
      <w:r w:rsidR="00C2608A">
        <w:rPr>
          <w:rFonts w:ascii="Times New Roman" w:hAnsi="Times New Roman" w:cs="Times New Roman"/>
          <w:b/>
          <w:sz w:val="28"/>
          <w:szCs w:val="28"/>
        </w:rPr>
        <w:t xml:space="preserve"> строительству и жилищно-коммунальному хозяйству</w:t>
      </w:r>
    </w:p>
    <w:p w:rsidR="006A3270" w:rsidRPr="00FC6E46" w:rsidRDefault="00FA336C" w:rsidP="006A3270">
      <w:pPr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</w:t>
      </w:r>
      <w:r w:rsidR="006A3270" w:rsidRPr="00FC6E4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675F7">
        <w:rPr>
          <w:rFonts w:ascii="Times New Roman" w:hAnsi="Times New Roman" w:cs="Times New Roman"/>
          <w:b/>
          <w:sz w:val="28"/>
          <w:szCs w:val="28"/>
        </w:rPr>
        <w:t>.</w:t>
      </w:r>
    </w:p>
    <w:p w:rsidR="00F56919" w:rsidRPr="002C51C2" w:rsidRDefault="00F56919" w:rsidP="000D251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отворческая деятельность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2287"/>
        <w:gridCol w:w="139"/>
        <w:gridCol w:w="926"/>
        <w:gridCol w:w="443"/>
        <w:gridCol w:w="1049"/>
        <w:gridCol w:w="961"/>
        <w:gridCol w:w="307"/>
        <w:gridCol w:w="209"/>
        <w:gridCol w:w="2166"/>
      </w:tblGrid>
      <w:tr w:rsidR="000B5345" w:rsidTr="00B42085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Default="000B5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45" w:rsidRDefault="000B5345" w:rsidP="000D2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5345" w:rsidRDefault="000B5345" w:rsidP="000D251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B5345" w:rsidTr="002064B0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Default="000B5345" w:rsidP="000D25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Приняты республиканские </w:t>
            </w:r>
            <w:proofErr w:type="gramStart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законы по предметам</w:t>
            </w:r>
            <w:proofErr w:type="gramEnd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ведения комитета, всего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45" w:rsidRPr="00C2608A" w:rsidRDefault="005738DB" w:rsidP="002064B0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5345" w:rsidTr="002064B0">
        <w:trPr>
          <w:trHeight w:val="6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Default="000B5345" w:rsidP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0B53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45" w:rsidRDefault="000B5345" w:rsidP="002064B0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345" w:rsidTr="002064B0">
        <w:trPr>
          <w:trHeight w:val="4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азработаны</w:t>
            </w:r>
            <w:proofErr w:type="gramEnd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комитетом 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45" w:rsidRPr="00FC6E46" w:rsidRDefault="000E11E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5345" w:rsidTr="00E63930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45" w:rsidRPr="00FC6E46" w:rsidRDefault="000B5345" w:rsidP="00E6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45" w:rsidRPr="00FC6E46" w:rsidRDefault="000B5345" w:rsidP="000D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азработаны другими субъектами права законодательной инициативы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45" w:rsidRPr="00FC6E46" w:rsidRDefault="000E11E2" w:rsidP="00E63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11E2" w:rsidTr="002064B0">
        <w:trPr>
          <w:trHeight w:val="312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E2" w:rsidRPr="00FC6E46" w:rsidRDefault="000E11E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E2" w:rsidRPr="002228CD" w:rsidRDefault="002228CD" w:rsidP="000D251B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C678A1" w:rsidRPr="002228CD">
              <w:rPr>
                <w:rFonts w:ascii="Times New Roman" w:hAnsi="Times New Roman" w:cs="Times New Roman"/>
                <w:sz w:val="28"/>
                <w:szCs w:val="28"/>
              </w:rPr>
              <w:t>Закон Чеченской Республики «О внесении изменений в Закон Чеченской Республики «О системе капитального ремонта общего имущества в многоквартирных домах, расположенных на территории Чеченской Республики»</w:t>
            </w:r>
            <w:r w:rsidRPr="002228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E2" w:rsidRPr="002228CD" w:rsidRDefault="002228CD" w:rsidP="000D251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28CD">
              <w:rPr>
                <w:rFonts w:ascii="Times New Roman" w:hAnsi="Times New Roman" w:cs="Times New Roman"/>
                <w:sz w:val="28"/>
                <w:szCs w:val="28"/>
              </w:rPr>
              <w:t>марта 2018 года.</w:t>
            </w:r>
          </w:p>
        </w:tc>
      </w:tr>
      <w:tr w:rsidR="000E11E2" w:rsidTr="002064B0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E2" w:rsidRPr="00FC6E46" w:rsidRDefault="000E11E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C0" w:rsidRPr="008B0F9D" w:rsidRDefault="002228CD" w:rsidP="002228C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F9D">
              <w:rPr>
                <w:rFonts w:ascii="Times New Roman" w:hAnsi="Times New Roman" w:cs="Times New Roman"/>
                <w:sz w:val="28"/>
                <w:szCs w:val="28"/>
              </w:rPr>
              <w:t>2)Закон Чеченской Республики «Об установлении порядка определения границ прилегающих территорий».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E2" w:rsidRDefault="008B0F9D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 2018 года.</w:t>
            </w:r>
          </w:p>
        </w:tc>
      </w:tr>
      <w:tr w:rsidR="000E11E2" w:rsidTr="000D251B">
        <w:trPr>
          <w:trHeight w:val="3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E2" w:rsidRPr="00FC6E46" w:rsidRDefault="000E11E2" w:rsidP="002B7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E2" w:rsidRPr="00FC6E46" w:rsidRDefault="000E11E2" w:rsidP="000D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F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4FCE">
              <w:rPr>
                <w:rFonts w:ascii="Times New Roman" w:eastAsia="Times New Roman" w:hAnsi="Times New Roman" w:cs="Times New Roman"/>
                <w:sz w:val="28"/>
                <w:szCs w:val="28"/>
              </w:rPr>
              <w:t>) Закон Чеченской Республики «О внесении изменен</w:t>
            </w:r>
            <w:r w:rsidR="000D251B">
              <w:rPr>
                <w:rFonts w:ascii="Times New Roman" w:eastAsia="Times New Roman" w:hAnsi="Times New Roman" w:cs="Times New Roman"/>
                <w:sz w:val="28"/>
                <w:szCs w:val="28"/>
              </w:rPr>
              <w:t>ий в Закон Чечен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FCE">
              <w:rPr>
                <w:rFonts w:ascii="Times New Roman" w:eastAsia="Times New Roman" w:hAnsi="Times New Roman" w:cs="Times New Roman"/>
                <w:sz w:val="28"/>
                <w:szCs w:val="28"/>
              </w:rPr>
              <w:t>«О градостроительной деятельности в Чеченской Республике</w:t>
            </w:r>
            <w:r w:rsidR="002B79B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2C51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162" w:rsidRDefault="00076162" w:rsidP="000D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 2018 года.</w:t>
            </w:r>
          </w:p>
        </w:tc>
      </w:tr>
      <w:tr w:rsidR="000E11E2" w:rsidTr="000D251B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E2" w:rsidRPr="00FC6E46" w:rsidRDefault="000E11E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1E2" w:rsidRPr="00FC6E46" w:rsidRDefault="00A74945" w:rsidP="000D251B">
            <w:pPr>
              <w:shd w:val="clear" w:color="auto" w:fill="FFFFFF"/>
              <w:spacing w:before="5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945">
              <w:rPr>
                <w:rFonts w:ascii="Times New Roman" w:hAnsi="Times New Roman" w:cs="Times New Roman"/>
                <w:sz w:val="28"/>
                <w:szCs w:val="28"/>
              </w:rPr>
              <w:t>4) Закон Чеченской Республики «О внесении изменений в Закон Чеченской Республики «О системе капитального ремонта общего имущества в многоквартирных домах, расположенных на территории Чеченской Республики»</w:t>
            </w:r>
            <w:r w:rsidR="002C51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4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E2" w:rsidRDefault="00076162" w:rsidP="000D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 2018 года.</w:t>
            </w:r>
          </w:p>
        </w:tc>
      </w:tr>
      <w:tr w:rsidR="000B5345" w:rsidTr="000D251B">
        <w:trPr>
          <w:trHeight w:val="6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45" w:rsidRPr="00FC6E46" w:rsidRDefault="000B5345" w:rsidP="000D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ассмотрены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345" w:rsidRPr="002D4FCE" w:rsidRDefault="000B5345" w:rsidP="002064B0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1C2" w:rsidTr="002064B0">
        <w:trPr>
          <w:trHeight w:val="61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1C2" w:rsidRPr="00FC6E46" w:rsidRDefault="002C51C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C2" w:rsidRPr="002C51C2" w:rsidRDefault="002C51C2" w:rsidP="000D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1C2">
              <w:rPr>
                <w:rFonts w:ascii="Times New Roman" w:hAnsi="Times New Roman" w:cs="Times New Roman"/>
                <w:sz w:val="28"/>
                <w:szCs w:val="28"/>
              </w:rPr>
              <w:t xml:space="preserve">проекты федеральных законов, поступившие в Парламент ЧР из ГД ФС  РФ 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C2" w:rsidRPr="00FC6E46" w:rsidRDefault="008B0F9D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56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51C2" w:rsidTr="002064B0">
        <w:trPr>
          <w:trHeight w:val="66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51C2" w:rsidRDefault="002C51C2" w:rsidP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1C2" w:rsidRPr="00FC6E46" w:rsidRDefault="002C51C2" w:rsidP="000D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правлено отзывов, замечаний и предложений, поправок к ним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1C2" w:rsidRPr="00FC6E46" w:rsidRDefault="002C51C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51C2" w:rsidTr="002064B0">
        <w:trPr>
          <w:trHeight w:val="675"/>
        </w:trPr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51C2" w:rsidRDefault="002C51C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1C2" w:rsidRPr="00FC6E46" w:rsidRDefault="002C51C2" w:rsidP="000D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законодательные инициативы субъектов РФ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1C2" w:rsidRDefault="001368F5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5B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51C2" w:rsidTr="002064B0">
        <w:trPr>
          <w:trHeight w:val="780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51C2" w:rsidRPr="00FC6E46" w:rsidRDefault="002C51C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1C2" w:rsidRPr="00FC6E46" w:rsidRDefault="002C51C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из них поддержаны комитетом</w:t>
            </w:r>
            <w:proofErr w:type="gramEnd"/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1C2" w:rsidRDefault="008B0F9D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5C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5CF2" w:rsidTr="002064B0">
        <w:trPr>
          <w:trHeight w:val="78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CF2" w:rsidRPr="00FC6E46" w:rsidRDefault="009A5CF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CF2" w:rsidRPr="00FC6E46" w:rsidRDefault="009A5CF2" w:rsidP="003173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ано по истечению сроков рассмотрения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CF2" w:rsidRDefault="006F569E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51C2" w:rsidTr="002064B0">
        <w:trPr>
          <w:trHeight w:val="9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1C2" w:rsidRPr="00FC6E46" w:rsidRDefault="002C51C2" w:rsidP="002C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1C2" w:rsidRPr="00FC6E46" w:rsidRDefault="002C51C2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одготовлены и направлены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1C2" w:rsidRPr="00FC6E46" w:rsidRDefault="002C51C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51C2" w:rsidTr="002064B0">
        <w:trPr>
          <w:trHeight w:val="8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1C2" w:rsidRPr="00FC6E46" w:rsidRDefault="002C51C2" w:rsidP="002C5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1C2" w:rsidRPr="00FC6E46" w:rsidRDefault="002C51C2" w:rsidP="000D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проекты федеральных законов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в ГД ФС РФ </w:t>
            </w: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в порядке законодательной инициативы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1C2" w:rsidRDefault="002C51C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51C2" w:rsidTr="002064B0">
        <w:trPr>
          <w:trHeight w:val="11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1C2" w:rsidRPr="00FC6E46" w:rsidRDefault="002C51C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1C2" w:rsidRPr="00FC6E46" w:rsidRDefault="002C51C2" w:rsidP="000D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обращения в ГД ФС РФ и органы государственной власти РФ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51C2" w:rsidRPr="00FC6E46" w:rsidRDefault="002C51C2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6DB0" w:rsidTr="002064B0">
        <w:trPr>
          <w:trHeight w:val="1609"/>
        </w:trPr>
        <w:tc>
          <w:tcPr>
            <w:tcW w:w="91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6DB0" w:rsidRPr="00FC6E46" w:rsidRDefault="003D6DB0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B0" w:rsidRPr="003D6DB0" w:rsidRDefault="003D6DB0" w:rsidP="002064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Парламентский контроль</w:t>
            </w:r>
          </w:p>
        </w:tc>
      </w:tr>
      <w:tr w:rsidR="00D73011" w:rsidTr="002064B0">
        <w:trPr>
          <w:trHeight w:val="12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011" w:rsidRPr="00FC6E46" w:rsidRDefault="00D73011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73011" w:rsidRPr="00FC6E46" w:rsidRDefault="00D73011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011" w:rsidRPr="00FC6E46" w:rsidRDefault="00D73011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  <w:p w:rsidR="00D73011" w:rsidRPr="00FC6E46" w:rsidRDefault="00D73011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1" w:rsidRPr="00FC6E46" w:rsidRDefault="00D73011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1" w:rsidRPr="00FC6E46" w:rsidRDefault="00D73011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1" w:rsidRPr="00FC6E46" w:rsidRDefault="00D73011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73011" w:rsidTr="002064B0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Default="0086630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04" w:rsidRPr="00FC6E46" w:rsidRDefault="00866304" w:rsidP="000D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6304" w:rsidRPr="00FC6E46" w:rsidRDefault="00866304" w:rsidP="000D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м и исполнением </w:t>
            </w:r>
          </w:p>
          <w:p w:rsidR="00866304" w:rsidRPr="00FC6E46" w:rsidRDefault="00866304" w:rsidP="000D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х </w:t>
            </w:r>
          </w:p>
          <w:p w:rsidR="00D73011" w:rsidRDefault="00866304" w:rsidP="000D2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законов</w:t>
            </w:r>
          </w:p>
          <w:p w:rsidR="00D73011" w:rsidRDefault="00D73011" w:rsidP="000D2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1" w:rsidRDefault="00D73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011" w:rsidRDefault="00D73011" w:rsidP="00D73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011" w:rsidRPr="00FC6E46" w:rsidRDefault="00D73011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11" w:rsidRPr="00FC6E46" w:rsidRDefault="00D73011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2B4" w:rsidTr="002064B0">
        <w:trPr>
          <w:trHeight w:val="8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2B4" w:rsidRDefault="008922B4" w:rsidP="0089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2B4" w:rsidRPr="00FC6E46" w:rsidRDefault="008922B4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</w:t>
            </w:r>
          </w:p>
          <w:p w:rsidR="008922B4" w:rsidRDefault="008922B4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2B4" w:rsidRDefault="008922B4" w:rsidP="00D73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2B4" w:rsidRPr="00FC6E46" w:rsidRDefault="008922B4" w:rsidP="002064B0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2B4" w:rsidRPr="00FC6E46" w:rsidRDefault="008922B4" w:rsidP="002064B0">
            <w:pPr>
              <w:tabs>
                <w:tab w:val="left" w:pos="2160"/>
                <w:tab w:val="left" w:pos="24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2B4" w:rsidTr="00122AC0">
        <w:trPr>
          <w:trHeight w:val="6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2B4" w:rsidRPr="00FC6E46" w:rsidRDefault="008922B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2B4" w:rsidRPr="00FC6E46" w:rsidRDefault="008922B4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арламентские слушания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2B4" w:rsidRDefault="008922B4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2B4" w:rsidRPr="00FC6E46" w:rsidRDefault="008922B4" w:rsidP="002064B0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2B4" w:rsidRPr="00FC6E46" w:rsidRDefault="008922B4" w:rsidP="002064B0">
            <w:pPr>
              <w:tabs>
                <w:tab w:val="left" w:pos="2160"/>
                <w:tab w:val="left" w:pos="24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2B4" w:rsidTr="00122AC0">
        <w:trPr>
          <w:trHeight w:val="6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2B4" w:rsidRPr="00FC6E46" w:rsidRDefault="008922B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2B4" w:rsidRPr="00FC6E46" w:rsidRDefault="008922B4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арламентские расследования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2B4" w:rsidRDefault="008922B4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2B4" w:rsidRPr="00FC6E46" w:rsidRDefault="008922B4" w:rsidP="002064B0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2B4" w:rsidRPr="00FC6E46" w:rsidRDefault="008922B4" w:rsidP="002064B0">
            <w:pPr>
              <w:tabs>
                <w:tab w:val="left" w:pos="2160"/>
                <w:tab w:val="left" w:pos="24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2B4" w:rsidTr="00122AC0">
        <w:trPr>
          <w:trHeight w:val="10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2B4" w:rsidRPr="00FC6E46" w:rsidRDefault="008922B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2B4" w:rsidRPr="00FC6E46" w:rsidRDefault="008922B4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арламентский и депутатский запросы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2B4" w:rsidRDefault="008922B4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2B4" w:rsidRPr="00FC6E46" w:rsidRDefault="008922B4" w:rsidP="002064B0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2B4" w:rsidRPr="00FC6E46" w:rsidRDefault="008922B4" w:rsidP="002064B0">
            <w:pPr>
              <w:tabs>
                <w:tab w:val="left" w:pos="2160"/>
                <w:tab w:val="left" w:pos="24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2B4" w:rsidTr="002064B0">
        <w:trPr>
          <w:trHeight w:val="1080"/>
        </w:trPr>
        <w:tc>
          <w:tcPr>
            <w:tcW w:w="912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922B4" w:rsidRPr="00FC6E46" w:rsidRDefault="008922B4" w:rsidP="002064B0">
            <w:pPr>
              <w:tabs>
                <w:tab w:val="left" w:pos="2160"/>
                <w:tab w:val="left" w:pos="24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304" w:rsidTr="002064B0">
        <w:trPr>
          <w:trHeight w:val="80"/>
        </w:trPr>
        <w:tc>
          <w:tcPr>
            <w:tcW w:w="91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66304" w:rsidRPr="008922B4" w:rsidRDefault="00866304" w:rsidP="002064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Работа депутатов – членов комитета с избирателями</w:t>
            </w:r>
          </w:p>
        </w:tc>
      </w:tr>
      <w:tr w:rsidR="0024378D" w:rsidTr="00122AC0">
        <w:trPr>
          <w:trHeight w:val="5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Default="0024378D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24378D" w:rsidRDefault="0024378D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24378D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ка проблем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24378D" w:rsidP="002064B0">
            <w:pPr>
              <w:ind w:left="-5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инятые решения</w:t>
            </w:r>
          </w:p>
        </w:tc>
      </w:tr>
      <w:tr w:rsidR="0024378D" w:rsidTr="00122AC0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0D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ассмотрено письменных заявлений и обращений граждан, поступивших в Пар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 Ч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Default="002C12DE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D79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8922B4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обеспечение жильем</w:t>
            </w:r>
            <w:r w:rsidR="001229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2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в сфере жилищно-коммунального хозяйства</w:t>
            </w:r>
            <w:r w:rsidR="008E2562">
              <w:rPr>
                <w:rFonts w:ascii="Times New Roman" w:hAnsi="Times New Roman" w:cs="Times New Roman"/>
                <w:sz w:val="28"/>
                <w:szCs w:val="28"/>
              </w:rPr>
              <w:t>, личные и вопросы трудоустройства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62" w:rsidRDefault="008922B4" w:rsidP="00206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Обращения направляются в соответствующие министерства, органы местного самоуправления, даются разъяснения</w:t>
            </w:r>
          </w:p>
          <w:p w:rsidR="0024378D" w:rsidRPr="00FC6E46" w:rsidRDefault="0024378D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8D" w:rsidTr="00122AC0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D6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Default="002C12DE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D79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24378D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24378D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8D" w:rsidTr="002064B0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0D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ассмотрено устных обращений в ходе приема граждан, в том числе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Default="002064B0" w:rsidP="003C3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12D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8922B4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Оказание материальной помощи, проблемы в сфере жилищно-коммунального хозяйства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5F1503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Обращения направляются в соответствующие министерства, органы местного самоуправления, даются разъяснения</w:t>
            </w:r>
          </w:p>
        </w:tc>
      </w:tr>
      <w:tr w:rsidR="0024378D" w:rsidTr="002064B0">
        <w:trPr>
          <w:trHeight w:val="5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арламенте Ч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Default="0024378D" w:rsidP="00B42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24378D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24378D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8D" w:rsidTr="00122AC0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5F1503" w:rsidRDefault="0024378D" w:rsidP="003173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503">
              <w:rPr>
                <w:rFonts w:ascii="Times New Roman" w:hAnsi="Times New Roman" w:cs="Times New Roman"/>
                <w:bCs/>
                <w:sz w:val="24"/>
                <w:szCs w:val="24"/>
              </w:rPr>
              <w:t>- в муниципальном образован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Default="002064B0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12D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24378D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24378D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8D" w:rsidTr="002064B0">
        <w:trPr>
          <w:trHeight w:val="8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5F1503" w:rsidRDefault="0024378D" w:rsidP="003173F9">
            <w:pPr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503">
              <w:rPr>
                <w:rFonts w:ascii="Times New Roman" w:hAnsi="Times New Roman" w:cs="Times New Roman"/>
                <w:bCs/>
                <w:sz w:val="24"/>
                <w:szCs w:val="24"/>
              </w:rPr>
              <w:t>- в приемных парт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Default="0024378D" w:rsidP="00B42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24378D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24378D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8D" w:rsidTr="00122AC0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5F1503" w:rsidRDefault="0024378D" w:rsidP="003173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1503">
              <w:rPr>
                <w:rFonts w:ascii="Times New Roman" w:hAnsi="Times New Roman" w:cs="Times New Roman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Default="002064B0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12D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24378D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24378D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63C" w:rsidTr="00B42085">
        <w:trPr>
          <w:trHeight w:val="1611"/>
        </w:trPr>
        <w:tc>
          <w:tcPr>
            <w:tcW w:w="91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F1503" w:rsidRDefault="005F1503" w:rsidP="003173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A663C" w:rsidRPr="00DA663C" w:rsidRDefault="00DA663C" w:rsidP="003173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Организационно-аналитическая деятельнос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</w:p>
        </w:tc>
      </w:tr>
      <w:tr w:rsidR="00D17808" w:rsidTr="00B42085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08" w:rsidRDefault="00D17808" w:rsidP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808" w:rsidRPr="00FC6E46" w:rsidRDefault="00D17808" w:rsidP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Default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808" w:rsidRPr="00FC6E46" w:rsidRDefault="00D17808" w:rsidP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Default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17808" w:rsidTr="00122AC0">
        <w:trPr>
          <w:trHeight w:val="6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Заседания комитета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FA336C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D17808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808" w:rsidTr="00122AC0">
        <w:trPr>
          <w:trHeight w:val="526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- из них выездных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808" w:rsidRPr="00FC6E46" w:rsidRDefault="00B42085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D17808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808" w:rsidTr="00122AC0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Всего рассмотрено вопросов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6C40A3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D17808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808" w:rsidTr="002064B0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Совещани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5738DB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D17808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808" w:rsidTr="002064B0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"Круглые столы"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30583C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D17808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808" w:rsidTr="002064B0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B42085" w:rsidRDefault="005F1503" w:rsidP="000179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О х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A336C">
              <w:rPr>
                <w:rFonts w:ascii="Times New Roman" w:hAnsi="Times New Roman" w:cs="Times New Roman"/>
                <w:sz w:val="28"/>
                <w:szCs w:val="28"/>
              </w:rPr>
              <w:t>роведения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 общего имущества многоквартирных дом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ой 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е 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D17808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5F1503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</w:tr>
      <w:tr w:rsidR="00D17808" w:rsidTr="002064B0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3C25D7" w:rsidP="0001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одготовке и проведении мероприятий, проводимых отраслевыми министерствами, различными учреждениями и организациями на республиканском уровне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0901CF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D17808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808" w:rsidTr="002064B0">
        <w:trPr>
          <w:trHeight w:val="210"/>
        </w:trPr>
        <w:tc>
          <w:tcPr>
            <w:tcW w:w="91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63C" w:rsidRDefault="00DA663C" w:rsidP="00206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808" w:rsidRPr="00DA663C" w:rsidRDefault="00D17808" w:rsidP="002064B0">
            <w:pPr>
              <w:ind w:firstLine="5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/>
                <w:sz w:val="28"/>
                <w:szCs w:val="28"/>
              </w:rPr>
              <w:t>5. Представительская деятельность</w:t>
            </w:r>
          </w:p>
        </w:tc>
      </w:tr>
      <w:tr w:rsidR="00D17808" w:rsidTr="002064B0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D17808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D17808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</w:tr>
      <w:tr w:rsidR="00D17808" w:rsidTr="002064B0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отраслевыми министерствами, различными учреждениями и организациями на республиканском уровне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2064B0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D17808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808" w:rsidTr="002064B0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3C25D7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3C25D7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освященных Дню местного 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</w:tr>
      <w:tr w:rsidR="00260730" w:rsidTr="002064B0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3C25D7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3C25D7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и по проведению мониторинга кредиторской задолженности организаций, осуществляющих управление многоквартирными домами, по оплате ресурсов, необходимых для предоставления коммунальных услуг, кредиторской задолженности </w:t>
            </w:r>
            <w:proofErr w:type="spellStart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есурсоснабжающих</w:t>
            </w:r>
            <w:proofErr w:type="spellEnd"/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по оплате топливно-энергетических ресурсов, использованных для поставок ресурсов, необходимых для предоставления коммунальных услуг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ой 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еспублике</w:t>
            </w:r>
          </w:p>
        </w:tc>
      </w:tr>
      <w:tr w:rsidR="00260730" w:rsidTr="002064B0">
        <w:trPr>
          <w:trHeight w:val="1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</w:t>
            </w: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 и межрегионального уровн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260730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260730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0" w:rsidTr="002064B0">
        <w:trPr>
          <w:trHeight w:val="1151"/>
        </w:trPr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260730" w:rsidRPr="00FC6E46" w:rsidRDefault="00260730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nil"/>
              <w:right w:val="nil"/>
            </w:tcBorders>
            <w:hideMark/>
          </w:tcPr>
          <w:p w:rsidR="00260730" w:rsidRDefault="00260730" w:rsidP="00317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0730" w:rsidRPr="00FC6E46" w:rsidRDefault="00260730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/>
                <w:sz w:val="28"/>
                <w:szCs w:val="28"/>
              </w:rPr>
              <w:t>6. Иные мероприяти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60730" w:rsidRPr="00FC6E46" w:rsidRDefault="00260730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60730" w:rsidRPr="00FC6E46" w:rsidRDefault="00260730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0" w:rsidTr="002064B0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Выступления в СМИ: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C37143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260730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0" w:rsidTr="002064B0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Default="00260730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мментарии к законам и законопроектам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5738DB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260730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0" w:rsidTr="002064B0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нтервью: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5738DB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260730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0" w:rsidTr="002064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 в газетах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5E134A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260730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0" w:rsidTr="002064B0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 телевидении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5738DB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260730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0" w:rsidTr="002064B0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 радио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6C40A3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260730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0" w:rsidTr="00122AC0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30" w:rsidRPr="00FC6E46" w:rsidRDefault="00260730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C0" w:rsidRDefault="00122AC0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730" w:rsidRPr="00FC6E46" w:rsidRDefault="00260730" w:rsidP="00517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Другие мероприятия</w:t>
            </w:r>
          </w:p>
          <w:p w:rsidR="00260730" w:rsidRPr="00FC6E46" w:rsidRDefault="00260730" w:rsidP="0012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517423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30" w:rsidRPr="00FC6E46" w:rsidRDefault="00260730" w:rsidP="00206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730" w:rsidRPr="00DA663C" w:rsidRDefault="00260730" w:rsidP="00DA663C">
      <w:pPr>
        <w:spacing w:line="240" w:lineRule="exac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5D7" w:rsidRDefault="003C25D7" w:rsidP="00DA6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6003" w:rsidRDefault="006D6003" w:rsidP="00DA6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25D7" w:rsidRDefault="003C25D7" w:rsidP="00DA6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25D7" w:rsidRDefault="003C25D7" w:rsidP="00DA6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663C" w:rsidRDefault="00DA663C" w:rsidP="00DA6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6E46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6E46">
        <w:rPr>
          <w:rFonts w:ascii="Times New Roman" w:hAnsi="Times New Roman" w:cs="Times New Roman"/>
          <w:sz w:val="28"/>
          <w:szCs w:val="28"/>
        </w:rPr>
        <w:t xml:space="preserve">___________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6E46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435812" w:rsidRPr="00DE6A8A" w:rsidRDefault="00DA663C" w:rsidP="00EB65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DA663C">
        <w:rPr>
          <w:rFonts w:ascii="Times New Roman" w:hAnsi="Times New Roman" w:cs="Times New Roman"/>
          <w:sz w:val="24"/>
          <w:szCs w:val="24"/>
        </w:rPr>
        <w:t xml:space="preserve">(подпись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A66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63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A663C">
        <w:rPr>
          <w:rFonts w:ascii="Times New Roman" w:hAnsi="Times New Roman" w:cs="Times New Roman"/>
          <w:sz w:val="24"/>
          <w:szCs w:val="24"/>
        </w:rPr>
        <w:t>Ф.И.О.)</w:t>
      </w:r>
    </w:p>
    <w:sectPr w:rsidR="00435812" w:rsidRPr="00DE6A8A" w:rsidSect="005A0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EE2" w:rsidRDefault="001F0EE2" w:rsidP="00DE6A8A">
      <w:pPr>
        <w:spacing w:after="0" w:line="240" w:lineRule="auto"/>
      </w:pPr>
      <w:r>
        <w:separator/>
      </w:r>
    </w:p>
  </w:endnote>
  <w:endnote w:type="continuationSeparator" w:id="1">
    <w:p w:rsidR="001F0EE2" w:rsidRDefault="001F0EE2" w:rsidP="00DE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EE2" w:rsidRDefault="001F0EE2" w:rsidP="00DE6A8A">
      <w:pPr>
        <w:spacing w:after="0" w:line="240" w:lineRule="auto"/>
      </w:pPr>
      <w:r>
        <w:separator/>
      </w:r>
    </w:p>
  </w:footnote>
  <w:footnote w:type="continuationSeparator" w:id="1">
    <w:p w:rsidR="001F0EE2" w:rsidRDefault="001F0EE2" w:rsidP="00DE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91B39"/>
    <w:multiLevelType w:val="hybridMultilevel"/>
    <w:tmpl w:val="DA4E6AAC"/>
    <w:lvl w:ilvl="0" w:tplc="065EA5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66685"/>
    <w:multiLevelType w:val="hybridMultilevel"/>
    <w:tmpl w:val="EA82FB1C"/>
    <w:lvl w:ilvl="0" w:tplc="DD768E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CC4A7E"/>
    <w:multiLevelType w:val="hybridMultilevel"/>
    <w:tmpl w:val="BF8AA292"/>
    <w:lvl w:ilvl="0" w:tplc="AF500A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011547"/>
    <w:multiLevelType w:val="hybridMultilevel"/>
    <w:tmpl w:val="02862DC6"/>
    <w:lvl w:ilvl="0" w:tplc="A05206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E685B"/>
    <w:multiLevelType w:val="hybridMultilevel"/>
    <w:tmpl w:val="FBC4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956AF1"/>
    <w:multiLevelType w:val="hybridMultilevel"/>
    <w:tmpl w:val="CF9891A0"/>
    <w:lvl w:ilvl="0" w:tplc="397CDB04">
      <w:start w:val="1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BE2EAF"/>
    <w:multiLevelType w:val="hybridMultilevel"/>
    <w:tmpl w:val="67B4D7F2"/>
    <w:lvl w:ilvl="0" w:tplc="067E81F0">
      <w:start w:val="12"/>
      <w:numFmt w:val="decimal"/>
      <w:lvlText w:val="%1."/>
      <w:lvlJc w:val="left"/>
      <w:pPr>
        <w:ind w:left="1083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788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6919"/>
    <w:rsid w:val="000068E1"/>
    <w:rsid w:val="000158C4"/>
    <w:rsid w:val="00017949"/>
    <w:rsid w:val="00045AAA"/>
    <w:rsid w:val="00052445"/>
    <w:rsid w:val="00053173"/>
    <w:rsid w:val="00076162"/>
    <w:rsid w:val="000807F1"/>
    <w:rsid w:val="000901CF"/>
    <w:rsid w:val="000B2D66"/>
    <w:rsid w:val="000B5345"/>
    <w:rsid w:val="000D251B"/>
    <w:rsid w:val="000D79F2"/>
    <w:rsid w:val="000E11E2"/>
    <w:rsid w:val="000F2502"/>
    <w:rsid w:val="000F41B5"/>
    <w:rsid w:val="00105627"/>
    <w:rsid w:val="001229FE"/>
    <w:rsid w:val="00122AC0"/>
    <w:rsid w:val="001368F5"/>
    <w:rsid w:val="00186470"/>
    <w:rsid w:val="001B4638"/>
    <w:rsid w:val="001D0E93"/>
    <w:rsid w:val="001F0EE2"/>
    <w:rsid w:val="002064B0"/>
    <w:rsid w:val="002228CD"/>
    <w:rsid w:val="00223E1B"/>
    <w:rsid w:val="0024378D"/>
    <w:rsid w:val="00260730"/>
    <w:rsid w:val="002732EC"/>
    <w:rsid w:val="002765CF"/>
    <w:rsid w:val="002815B5"/>
    <w:rsid w:val="002A752E"/>
    <w:rsid w:val="002B2633"/>
    <w:rsid w:val="002B79B8"/>
    <w:rsid w:val="002C12DE"/>
    <w:rsid w:val="002C51C2"/>
    <w:rsid w:val="002D4FCE"/>
    <w:rsid w:val="002F37CC"/>
    <w:rsid w:val="0030583C"/>
    <w:rsid w:val="0030741C"/>
    <w:rsid w:val="003C25D7"/>
    <w:rsid w:val="003C3259"/>
    <w:rsid w:val="003D6DB0"/>
    <w:rsid w:val="003E3FAA"/>
    <w:rsid w:val="003E484F"/>
    <w:rsid w:val="00400626"/>
    <w:rsid w:val="00435812"/>
    <w:rsid w:val="004365ED"/>
    <w:rsid w:val="00471F8A"/>
    <w:rsid w:val="00473482"/>
    <w:rsid w:val="00477502"/>
    <w:rsid w:val="004945AD"/>
    <w:rsid w:val="00497F99"/>
    <w:rsid w:val="004A0B08"/>
    <w:rsid w:val="004B639F"/>
    <w:rsid w:val="004D6AD3"/>
    <w:rsid w:val="005033E3"/>
    <w:rsid w:val="00517423"/>
    <w:rsid w:val="005342E6"/>
    <w:rsid w:val="005367B7"/>
    <w:rsid w:val="005738DB"/>
    <w:rsid w:val="005A0699"/>
    <w:rsid w:val="005B02E7"/>
    <w:rsid w:val="005E134A"/>
    <w:rsid w:val="005E1CEF"/>
    <w:rsid w:val="005F1503"/>
    <w:rsid w:val="006A3270"/>
    <w:rsid w:val="006C40A3"/>
    <w:rsid w:val="006D6003"/>
    <w:rsid w:val="006F00A3"/>
    <w:rsid w:val="006F569E"/>
    <w:rsid w:val="007076C7"/>
    <w:rsid w:val="007157DB"/>
    <w:rsid w:val="0072647F"/>
    <w:rsid w:val="00751092"/>
    <w:rsid w:val="00777795"/>
    <w:rsid w:val="007813E9"/>
    <w:rsid w:val="00783196"/>
    <w:rsid w:val="00792E82"/>
    <w:rsid w:val="007B25AA"/>
    <w:rsid w:val="007D6641"/>
    <w:rsid w:val="007F0412"/>
    <w:rsid w:val="00800445"/>
    <w:rsid w:val="00815B37"/>
    <w:rsid w:val="008578D7"/>
    <w:rsid w:val="00866304"/>
    <w:rsid w:val="0087374E"/>
    <w:rsid w:val="00880E85"/>
    <w:rsid w:val="008922B4"/>
    <w:rsid w:val="008B0F9D"/>
    <w:rsid w:val="008E2562"/>
    <w:rsid w:val="00935F0C"/>
    <w:rsid w:val="009A5CF2"/>
    <w:rsid w:val="00A37D72"/>
    <w:rsid w:val="00A603C1"/>
    <w:rsid w:val="00A74945"/>
    <w:rsid w:val="00A814C0"/>
    <w:rsid w:val="00AF076E"/>
    <w:rsid w:val="00B42085"/>
    <w:rsid w:val="00BD3A17"/>
    <w:rsid w:val="00C14543"/>
    <w:rsid w:val="00C2608A"/>
    <w:rsid w:val="00C37143"/>
    <w:rsid w:val="00C6166F"/>
    <w:rsid w:val="00C678A1"/>
    <w:rsid w:val="00C67FF0"/>
    <w:rsid w:val="00CD3766"/>
    <w:rsid w:val="00CE665F"/>
    <w:rsid w:val="00D07520"/>
    <w:rsid w:val="00D17808"/>
    <w:rsid w:val="00D3359A"/>
    <w:rsid w:val="00D4540A"/>
    <w:rsid w:val="00D675F7"/>
    <w:rsid w:val="00D73011"/>
    <w:rsid w:val="00D86A18"/>
    <w:rsid w:val="00DA663C"/>
    <w:rsid w:val="00DE6A8A"/>
    <w:rsid w:val="00DF4097"/>
    <w:rsid w:val="00E13264"/>
    <w:rsid w:val="00E46DEF"/>
    <w:rsid w:val="00E60AC9"/>
    <w:rsid w:val="00E63930"/>
    <w:rsid w:val="00E63ACC"/>
    <w:rsid w:val="00E64B15"/>
    <w:rsid w:val="00E71072"/>
    <w:rsid w:val="00EA1165"/>
    <w:rsid w:val="00EB651E"/>
    <w:rsid w:val="00EF5D03"/>
    <w:rsid w:val="00F56919"/>
    <w:rsid w:val="00F57A1E"/>
    <w:rsid w:val="00FA336C"/>
    <w:rsid w:val="00FD0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6919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F569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F56919"/>
    <w:pPr>
      <w:widowControl w:val="0"/>
      <w:shd w:val="clear" w:color="auto" w:fill="FFFFFF"/>
      <w:spacing w:before="900" w:after="18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 (2)_"/>
    <w:basedOn w:val="a0"/>
    <w:link w:val="120"/>
    <w:locked/>
    <w:rsid w:val="00F56919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20">
    <w:name w:val="Заголовок №1 (2)"/>
    <w:basedOn w:val="a"/>
    <w:link w:val="12"/>
    <w:rsid w:val="00F56919"/>
    <w:pPr>
      <w:widowControl w:val="0"/>
      <w:shd w:val="clear" w:color="auto" w:fill="FFFFFF"/>
      <w:spacing w:before="36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2">
    <w:name w:val="Сноска (2)_"/>
    <w:basedOn w:val="a0"/>
    <w:link w:val="20"/>
    <w:uiPriority w:val="99"/>
    <w:locked/>
    <w:rsid w:val="00F569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F56919"/>
    <w:pPr>
      <w:shd w:val="clear" w:color="auto" w:fill="FFFFFF"/>
      <w:spacing w:before="720" w:after="240" w:line="322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F56919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6919"/>
    <w:pPr>
      <w:widowControl w:val="0"/>
      <w:shd w:val="clear" w:color="auto" w:fill="FFFFFF"/>
      <w:spacing w:after="720" w:line="254" w:lineRule="exact"/>
      <w:jc w:val="center"/>
    </w:pPr>
    <w:rPr>
      <w:b/>
      <w:bCs/>
      <w:sz w:val="23"/>
      <w:szCs w:val="23"/>
    </w:rPr>
  </w:style>
  <w:style w:type="character" w:customStyle="1" w:styleId="13pt">
    <w:name w:val="Основной текст + 13 pt"/>
    <w:aliases w:val="Интервал 0 pt"/>
    <w:basedOn w:val="a0"/>
    <w:rsid w:val="00F56919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table" w:styleId="a5">
    <w:name w:val="Table Grid"/>
    <w:basedOn w:val="a1"/>
    <w:uiPriority w:val="59"/>
    <w:rsid w:val="00F56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F56919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DE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6A8A"/>
  </w:style>
  <w:style w:type="paragraph" w:styleId="a9">
    <w:name w:val="footer"/>
    <w:basedOn w:val="a"/>
    <w:link w:val="aa"/>
    <w:unhideWhenUsed/>
    <w:rsid w:val="00DE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DE6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8451-CF17-4F0B-86C1-8A50A5F3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8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MOVL</cp:lastModifiedBy>
  <cp:revision>74</cp:revision>
  <cp:lastPrinted>2018-12-27T05:17:00Z</cp:lastPrinted>
  <dcterms:created xsi:type="dcterms:W3CDTF">2018-05-11T09:52:00Z</dcterms:created>
  <dcterms:modified xsi:type="dcterms:W3CDTF">2019-02-18T11:49:00Z</dcterms:modified>
</cp:coreProperties>
</file>